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D7DD" w14:textId="77777777" w:rsidR="004A7D93" w:rsidRPr="00EF2F2E" w:rsidRDefault="004A7D93" w:rsidP="004A7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6EA41" wp14:editId="7955A536">
            <wp:extent cx="7143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EB6A" w14:textId="77777777" w:rsidR="004A7D93" w:rsidRPr="00EF2F2E" w:rsidRDefault="004A7D93" w:rsidP="004A7D93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045A08D8" w14:textId="77777777" w:rsidR="004A7D93" w:rsidRPr="00EF2F2E" w:rsidRDefault="004A7D93" w:rsidP="004A7D93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053B8FC3" w14:textId="6FED0332" w:rsidR="004A7D93" w:rsidRPr="00EF2F2E" w:rsidRDefault="004A7D93" w:rsidP="004A7D93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0BA64" w14:textId="6961D4C2" w:rsidR="004A7D93" w:rsidRPr="004A7D93" w:rsidRDefault="009E5B3A" w:rsidP="009E5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е «О муниципальном контрол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благоустройства в муниципальном образовании «Невель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», утвержденное Решением Собрания Невельского городского округа от 28.09.2021г. № 2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DB6A31" w14:textId="72A08EEB" w:rsidR="004A7D93" w:rsidRPr="009E5B3A" w:rsidRDefault="004A7D93" w:rsidP="009E5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97D405" w14:textId="0D5741E6" w:rsidR="009E5B3A" w:rsidRDefault="009E5B3A" w:rsidP="009E5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87C209" w14:textId="77777777" w:rsidR="009E5B3A" w:rsidRPr="009E5B3A" w:rsidRDefault="009E5B3A" w:rsidP="009E5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08AF0A" w14:textId="77777777" w:rsidR="009E5B3A" w:rsidRDefault="00A70444" w:rsidP="004A7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5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06.10.2003г. № 131-ФЗ (в ред.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.)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целях реализации Федерального закона от 31.07.2020г. № 248</w:t>
      </w:r>
      <w:r w:rsidR="00C27A58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.) «О государственном контроле (надзоре) и муниципальном контроле в Российской Федерации»,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 перечнем индикативных показателей, разработанных Межведомственной рабочей группой по вопросам реализации норм Федерального закона № 248-ФЗ видов контроля, анализом проводимых контрольных (надзорных) мероприятий, руководствуясь ст.34 Устава муниципального образования «Невельский городской округ»</w:t>
      </w:r>
      <w:r w:rsid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5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319 от 05 апреля 2022 года 63-ей сессией 3 созыва.</w:t>
      </w:r>
    </w:p>
    <w:p w14:paraId="5F21EEC2" w14:textId="5B9DF2CD" w:rsidR="009E5B3A" w:rsidRDefault="009E5B3A" w:rsidP="004A7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7886A7" w14:textId="0BD288E4" w:rsidR="009E5B3A" w:rsidRDefault="009E5B3A" w:rsidP="004A7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DA4C9A" w14:textId="77777777" w:rsidR="009E5B3A" w:rsidRPr="009E5B3A" w:rsidRDefault="009E5B3A" w:rsidP="004A7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FE074A" w14:textId="33D172CD" w:rsidR="004A7D93" w:rsidRPr="004A7D93" w:rsidRDefault="009E5B3A" w:rsidP="009E5B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Положение «О муниципальном контроле в сфере благоустройства в муниципальном образовании «Невельский городской округ», утвержденное Решением Собрания Невельского городского округа от 28.09.2021г. № 255 (в ред. </w:t>
      </w:r>
      <w:r w:rsid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1</w:t>
      </w:r>
      <w:r w:rsid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1) </w:t>
      </w:r>
      <w:r w:rsidR="001B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:</w:t>
      </w:r>
    </w:p>
    <w:p w14:paraId="296A689E" w14:textId="052DF2A6" w:rsidR="004A7D93" w:rsidRPr="004A7D93" w:rsidRDefault="009E5B3A" w:rsidP="009E5B3A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ункт</w:t>
      </w:r>
      <w:proofErr w:type="gramEnd"/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</w:t>
      </w:r>
      <w:r w:rsidR="00394E0E">
        <w:rPr>
          <w:rFonts w:ascii="Times New Roman" w:eastAsia="Times New Roman" w:hAnsi="Times New Roman" w:cs="Times New Roman"/>
          <w:sz w:val="24"/>
          <w:szCs w:val="24"/>
          <w:lang w:eastAsia="ru-RU"/>
        </w:rPr>
        <w:t>, 1.7.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1 </w:t>
      </w:r>
      <w:r w:rsidR="00580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723C3ADB" w14:textId="3F53D05F" w:rsidR="004A7D93" w:rsidRPr="004A7D93" w:rsidRDefault="004A7D93" w:rsidP="009E5B3A">
      <w:pPr>
        <w:tabs>
          <w:tab w:val="left" w:pos="709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proofErr w:type="gramStart"/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5.Муниципальный</w:t>
      </w:r>
      <w:proofErr w:type="gramEnd"/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осуществляется администрацией Невельского городского округа (далее по тексту – Контрольный орган).</w:t>
      </w:r>
    </w:p>
    <w:p w14:paraId="0BAACC03" w14:textId="0D6DAFCC" w:rsidR="004A7D93" w:rsidRPr="004A7D93" w:rsidRDefault="00580CEC" w:rsidP="009E5B3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осуществление муниципального контроля возлагается на контрольно-правовой отдел администрации Невельского городского округа (далее по тексту – КПО).</w:t>
      </w:r>
    </w:p>
    <w:p w14:paraId="32614AA9" w14:textId="776BA623" w:rsidR="004A7D93" w:rsidRPr="004A7D93" w:rsidRDefault="00394E0E" w:rsidP="009E5B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7.От</w:t>
      </w:r>
      <w:proofErr w:type="gramEnd"/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Контрольного органа муниципальный контроль вправе осуществлять следующие должностные лица:</w:t>
      </w:r>
    </w:p>
    <w:p w14:paraId="5979F861" w14:textId="77777777" w:rsidR="004A7D93" w:rsidRPr="004A7D93" w:rsidRDefault="004A7D93" w:rsidP="009E5B3A">
      <w:pPr>
        <w:tabs>
          <w:tab w:val="left" w:pos="709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уководитель Контрольного органа - помощник мэра Невельского городского округа (лицо его замещающее);</w:t>
      </w:r>
    </w:p>
    <w:p w14:paraId="373A89EA" w14:textId="77777777" w:rsidR="004A7D93" w:rsidRPr="004A7D93" w:rsidRDefault="004A7D93" w:rsidP="009E5B3A">
      <w:pPr>
        <w:tabs>
          <w:tab w:val="left" w:pos="709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меститель руководителя Контрольного органа - начальник контрольно-правового отдела администрации Невельского городского округа;</w:t>
      </w:r>
    </w:p>
    <w:p w14:paraId="5BC9A654" w14:textId="77777777" w:rsidR="004A7D93" w:rsidRPr="004A7D93" w:rsidRDefault="004A7D93" w:rsidP="009E5B3A">
      <w:pPr>
        <w:tabs>
          <w:tab w:val="left" w:pos="709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лжностное лицо Контрольного органа (лицо, его замещающее), в должностные обязанности которого, в соответствии с настоящим Положением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по тексту – инспектор).</w:t>
      </w:r>
    </w:p>
    <w:p w14:paraId="61FED9ED" w14:textId="4DF2A0B8" w:rsidR="004A7D93" w:rsidRPr="004A7D93" w:rsidRDefault="004A7D93" w:rsidP="009E5B3A">
      <w:pPr>
        <w:tabs>
          <w:tab w:val="left" w:pos="709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 Контрольного органа, уполномоченными на принятие решения о проведении контрольного мероприятия являются </w:t>
      </w:r>
      <w:r w:rsidR="00EA15D9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льского городского округа, руководитель, заместитель руководителя Контрольного органа (лица, их замещающие) (далее по тексту – уполномоченные должностные лица Контрольного органа).»</w:t>
      </w:r>
    </w:p>
    <w:p w14:paraId="2B9255FF" w14:textId="4EC28B6B" w:rsidR="004A7D93" w:rsidRPr="004A7D93" w:rsidRDefault="009E5B3A" w:rsidP="009E5B3A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394E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0D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0D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2. раздела 3 </w:t>
      </w:r>
      <w:r w:rsidR="00580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A148A6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F9EBC8" w14:textId="186B5BCB" w:rsidR="004A7D93" w:rsidRPr="004A7D93" w:rsidRDefault="009E5B3A" w:rsidP="009E5B3A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394E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1E38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</w:t>
      </w:r>
      <w:proofErr w:type="gramEnd"/>
      <w:r w:rsidR="000D1E38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0D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4. раздела 3 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A148A6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D730D2" w14:textId="69AD3F01" w:rsidR="004A7D93" w:rsidRPr="004A7D93" w:rsidRDefault="009E5B3A" w:rsidP="009E5B3A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394E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0D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0D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</w:t>
      </w:r>
      <w:r w:rsidR="00A205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раздела 3 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A148A6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A162D8" w14:textId="3656F569" w:rsidR="00A148A6" w:rsidRPr="004A7D93" w:rsidRDefault="009E5B3A" w:rsidP="009E5B3A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48A6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394E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48A6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Абзац</w:t>
      </w:r>
      <w:proofErr w:type="gramEnd"/>
      <w:r w:rsidR="00A148A6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3.1</w:t>
      </w:r>
      <w:r w:rsidR="00A205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48A6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Положения изложить в следующей редакции:</w:t>
      </w:r>
    </w:p>
    <w:p w14:paraId="3359FC45" w14:textId="323913C5" w:rsidR="00A148A6" w:rsidRPr="004A7D93" w:rsidRDefault="00A148A6" w:rsidP="009E5B3A">
      <w:pPr>
        <w:tabs>
          <w:tab w:val="left" w:pos="709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A205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proofErr w:type="gramEnd"/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и, граждане, являющиеся контролируемыми лицами, вправе предоставить в контрольный (надзорный) орган информацию о невозможности присутствия при проведении контрольных мероприятий в случаях:»</w:t>
      </w:r>
    </w:p>
    <w:p w14:paraId="602BE509" w14:textId="41119423" w:rsidR="00D6464C" w:rsidRPr="004A7D93" w:rsidRDefault="009E5B3A" w:rsidP="009E5B3A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394E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0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A7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A704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205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здела 3 </w:t>
      </w:r>
      <w:r w:rsidR="00A1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D6464C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D64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C7393" w14:textId="5A6CD822" w:rsidR="004A7D93" w:rsidRPr="004A7D93" w:rsidRDefault="009E5B3A" w:rsidP="009E5B3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394E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ложение</w:t>
      </w:r>
      <w:proofErr w:type="gramEnd"/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</w:t>
      </w:r>
      <w:r w:rsidR="00D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6464C" w:rsidRPr="00D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лжностных лиц администрации Невельского городского округа, уполномоченных на осуществление муниципального контроля в сфере благоустройства</w:t>
      </w:r>
      <w:r w:rsidR="00D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признать утратившим силу.</w:t>
      </w:r>
    </w:p>
    <w:p w14:paraId="380A9942" w14:textId="1CAC6CE4" w:rsidR="004A7D93" w:rsidRPr="004A7D93" w:rsidRDefault="009E5B3A" w:rsidP="009E5B3A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394E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ложение</w:t>
      </w:r>
      <w:proofErr w:type="gramEnd"/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</w:t>
      </w:r>
      <w:r w:rsidR="00D646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464C" w:rsidRPr="00D646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лючевые показатели муниципального контроля и их целевые значения, индикативные показатели</w:t>
      </w:r>
      <w:r w:rsidR="00D646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»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изложить в новой редакции (прилагается).</w:t>
      </w:r>
    </w:p>
    <w:p w14:paraId="09A63E10" w14:textId="1DDA26D2" w:rsidR="004A7D93" w:rsidRPr="004A7D93" w:rsidRDefault="009E5B3A" w:rsidP="009E5B3A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394E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3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B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м контроле в сфере благоустройства в муниципальном образовании «Невельский городской округ» </w:t>
      </w:r>
      <w:r w:rsidR="00B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B336F0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B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6F0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дикаторы риска нарушения обязательных требований, используемых для определения необходимости проведения внеплановых контрольных мероприятий при осуществлении муниципального контроля» (прилагается).</w:t>
      </w:r>
    </w:p>
    <w:p w14:paraId="49A7B16C" w14:textId="6913AC1A" w:rsidR="004A7D93" w:rsidRPr="004A7D93" w:rsidRDefault="009E5B3A" w:rsidP="009E5B3A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онтроль за исполнением настоящего Решения возложить на помощника мэра Невельского городского округа (В.Н. Рябых), на </w:t>
      </w:r>
      <w:r w:rsidR="003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7D93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правовой отдел администрации Невельского городского округа (А.В. Островлянчик) и на постоянную депутатскую комиссию Собрания Невельского городского округа по земельным вопросам, экологии, природным ресурсам и коммунальному хозяйству (Д.Л. Кан).</w:t>
      </w:r>
    </w:p>
    <w:p w14:paraId="16FD1706" w14:textId="77777777" w:rsidR="009E5B3A" w:rsidRDefault="009E5B3A" w:rsidP="009E5B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8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36F0" w:rsidRPr="0007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в газете «Невельские новости».</w:t>
      </w:r>
    </w:p>
    <w:p w14:paraId="05504DC2" w14:textId="77777777" w:rsidR="009E5B3A" w:rsidRDefault="009E5B3A" w:rsidP="00B3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61809" w14:textId="3BA4CE7D" w:rsidR="00B336F0" w:rsidRDefault="00B336F0" w:rsidP="004A7D9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2543F" w14:textId="77777777" w:rsidR="00B336F0" w:rsidRPr="004A7D93" w:rsidRDefault="00B336F0" w:rsidP="004A7D9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FB78E" w14:textId="77777777" w:rsidR="004A7D93" w:rsidRPr="004A7D93" w:rsidRDefault="004A7D93" w:rsidP="004A7D9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1C39D" w14:textId="3CC56FC7" w:rsidR="004A7D93" w:rsidRPr="004A7D93" w:rsidRDefault="004A7D93" w:rsidP="004A7D9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="00D6464C" w:rsidRPr="00D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64C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ьского</w:t>
      </w:r>
    </w:p>
    <w:p w14:paraId="7E3A2FC7" w14:textId="1EAA4F67" w:rsidR="004A7D93" w:rsidRPr="004A7D93" w:rsidRDefault="004A7D93" w:rsidP="004A7D9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</w:t>
      </w:r>
      <w:r w:rsidR="00D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.И. Насыпайко</w:t>
      </w:r>
    </w:p>
    <w:p w14:paraId="752B89EF" w14:textId="2257895E" w:rsidR="004A7D93" w:rsidRPr="004A7D93" w:rsidRDefault="004A7D93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33D9239" w14:textId="32BE4301" w:rsidR="004A7D93" w:rsidRDefault="004A7D93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81D43DF" w14:textId="77777777" w:rsidR="0031045A" w:rsidRDefault="0031045A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F7A4FD9" w14:textId="77777777" w:rsidR="009E5B3A" w:rsidRDefault="009E5B3A" w:rsidP="009E5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Невельского городского округа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Шабельник </w:t>
      </w:r>
    </w:p>
    <w:p w14:paraId="525615F1" w14:textId="77777777" w:rsidR="009E5B3A" w:rsidRPr="00EC02B9" w:rsidRDefault="009E5B3A" w:rsidP="009E5B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949DC9" w14:textId="483286AF" w:rsidR="009E5B3A" w:rsidRPr="00A62D6F" w:rsidRDefault="009E5B3A" w:rsidP="009E5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2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5</w:t>
      </w:r>
      <w:proofErr w:type="gramEnd"/>
      <w:r w:rsidR="00092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92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апрел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. № </w:t>
      </w:r>
      <w:r w:rsidR="00092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9</w:t>
      </w:r>
      <w:r w:rsidRPr="00A62D6F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</w:t>
      </w:r>
    </w:p>
    <w:p w14:paraId="1F75FCB1" w14:textId="77777777" w:rsidR="009E5B3A" w:rsidRPr="00A62D6F" w:rsidRDefault="009E5B3A" w:rsidP="009E5B3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0C6BCF85" w14:textId="77777777" w:rsidR="009E5B3A" w:rsidRPr="00A62D6F" w:rsidRDefault="009E5B3A" w:rsidP="009E5B3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F04E428" w14:textId="77777777" w:rsidR="009E5B3A" w:rsidRPr="00A62D6F" w:rsidRDefault="009E5B3A" w:rsidP="009E5B3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A098341" w14:textId="79FD0E74" w:rsidR="004A7D93" w:rsidRDefault="004A7D93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C208108" w14:textId="766D5C85" w:rsidR="004A7D93" w:rsidRDefault="004A7D93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C836276" w14:textId="10B07A97" w:rsidR="00016535" w:rsidRDefault="00016535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D5BAF8C" w14:textId="216A6CA5" w:rsidR="00AE6A3E" w:rsidRDefault="00AE6A3E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AD6C72B" w14:textId="6CA36C33" w:rsidR="00AE6A3E" w:rsidRDefault="00AE6A3E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47AC77A" w14:textId="05438358" w:rsidR="00AE6A3E" w:rsidRDefault="00AE6A3E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A12694A" w14:textId="77777777" w:rsidR="00AE6A3E" w:rsidRDefault="00AE6A3E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E308895" w14:textId="77777777" w:rsidR="00016535" w:rsidRDefault="00016535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719A8C8" w14:textId="04A9BBB3" w:rsidR="004A7D93" w:rsidRDefault="004A7D93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sectPr w:rsidR="004A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695884778">
    <w:abstractNumId w:val="0"/>
  </w:num>
  <w:num w:numId="2" w16cid:durableId="37388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16535"/>
    <w:rsid w:val="000246DB"/>
    <w:rsid w:val="00031C30"/>
    <w:rsid w:val="000372B2"/>
    <w:rsid w:val="00041366"/>
    <w:rsid w:val="00041391"/>
    <w:rsid w:val="00046BC0"/>
    <w:rsid w:val="0007149D"/>
    <w:rsid w:val="00082AAA"/>
    <w:rsid w:val="00092B30"/>
    <w:rsid w:val="000B5FEB"/>
    <w:rsid w:val="000D1E38"/>
    <w:rsid w:val="000E1222"/>
    <w:rsid w:val="001004BD"/>
    <w:rsid w:val="00147322"/>
    <w:rsid w:val="00150335"/>
    <w:rsid w:val="00151BE4"/>
    <w:rsid w:val="00164A63"/>
    <w:rsid w:val="001847FC"/>
    <w:rsid w:val="00185B21"/>
    <w:rsid w:val="001A027D"/>
    <w:rsid w:val="001B517A"/>
    <w:rsid w:val="001D3E37"/>
    <w:rsid w:val="001D75E8"/>
    <w:rsid w:val="001E490D"/>
    <w:rsid w:val="001E7C5B"/>
    <w:rsid w:val="001F200F"/>
    <w:rsid w:val="001F4E07"/>
    <w:rsid w:val="0020491A"/>
    <w:rsid w:val="00210DB9"/>
    <w:rsid w:val="00221EBC"/>
    <w:rsid w:val="00272A69"/>
    <w:rsid w:val="00275404"/>
    <w:rsid w:val="00275691"/>
    <w:rsid w:val="00283F73"/>
    <w:rsid w:val="0028700B"/>
    <w:rsid w:val="00290BA5"/>
    <w:rsid w:val="00296550"/>
    <w:rsid w:val="002B7484"/>
    <w:rsid w:val="002C7A3F"/>
    <w:rsid w:val="002D20A6"/>
    <w:rsid w:val="002D5494"/>
    <w:rsid w:val="002F1ADD"/>
    <w:rsid w:val="002F3836"/>
    <w:rsid w:val="00307310"/>
    <w:rsid w:val="0031045A"/>
    <w:rsid w:val="003324DE"/>
    <w:rsid w:val="00366A74"/>
    <w:rsid w:val="003933A5"/>
    <w:rsid w:val="00394A00"/>
    <w:rsid w:val="00394E0E"/>
    <w:rsid w:val="003B34C9"/>
    <w:rsid w:val="003B6CE5"/>
    <w:rsid w:val="003C32FF"/>
    <w:rsid w:val="003F79E5"/>
    <w:rsid w:val="00410073"/>
    <w:rsid w:val="00435B3C"/>
    <w:rsid w:val="00442F40"/>
    <w:rsid w:val="00453026"/>
    <w:rsid w:val="00454005"/>
    <w:rsid w:val="004654AF"/>
    <w:rsid w:val="00467080"/>
    <w:rsid w:val="004A418E"/>
    <w:rsid w:val="004A4350"/>
    <w:rsid w:val="004A7D93"/>
    <w:rsid w:val="004C19D1"/>
    <w:rsid w:val="004C39EA"/>
    <w:rsid w:val="004C5A86"/>
    <w:rsid w:val="004C5CC1"/>
    <w:rsid w:val="004E5E98"/>
    <w:rsid w:val="004E67F4"/>
    <w:rsid w:val="00506923"/>
    <w:rsid w:val="00512861"/>
    <w:rsid w:val="005279A4"/>
    <w:rsid w:val="00531727"/>
    <w:rsid w:val="00536A22"/>
    <w:rsid w:val="00556331"/>
    <w:rsid w:val="005662BF"/>
    <w:rsid w:val="00576092"/>
    <w:rsid w:val="00580CEC"/>
    <w:rsid w:val="00590797"/>
    <w:rsid w:val="00595CAB"/>
    <w:rsid w:val="005A017D"/>
    <w:rsid w:val="005C4191"/>
    <w:rsid w:val="005E564E"/>
    <w:rsid w:val="00690152"/>
    <w:rsid w:val="006C407C"/>
    <w:rsid w:val="006D1B41"/>
    <w:rsid w:val="006D6BA4"/>
    <w:rsid w:val="006E424E"/>
    <w:rsid w:val="00705D11"/>
    <w:rsid w:val="00741B3F"/>
    <w:rsid w:val="007430EA"/>
    <w:rsid w:val="007522CA"/>
    <w:rsid w:val="007705B7"/>
    <w:rsid w:val="0079204A"/>
    <w:rsid w:val="00794F0D"/>
    <w:rsid w:val="007D21DC"/>
    <w:rsid w:val="007D5A5C"/>
    <w:rsid w:val="007E1666"/>
    <w:rsid w:val="007E6B8A"/>
    <w:rsid w:val="007E7F89"/>
    <w:rsid w:val="007F2980"/>
    <w:rsid w:val="00801C8A"/>
    <w:rsid w:val="008147A8"/>
    <w:rsid w:val="00816654"/>
    <w:rsid w:val="00823EEE"/>
    <w:rsid w:val="0084469B"/>
    <w:rsid w:val="0088753A"/>
    <w:rsid w:val="00894C35"/>
    <w:rsid w:val="008B507B"/>
    <w:rsid w:val="008D1074"/>
    <w:rsid w:val="008D49FC"/>
    <w:rsid w:val="008F5285"/>
    <w:rsid w:val="008F6895"/>
    <w:rsid w:val="008F6B77"/>
    <w:rsid w:val="009049C4"/>
    <w:rsid w:val="00906BD7"/>
    <w:rsid w:val="00907FF3"/>
    <w:rsid w:val="009325C5"/>
    <w:rsid w:val="0093305E"/>
    <w:rsid w:val="00947DA8"/>
    <w:rsid w:val="0095040E"/>
    <w:rsid w:val="00952AD1"/>
    <w:rsid w:val="00961A4E"/>
    <w:rsid w:val="009670D1"/>
    <w:rsid w:val="009A3C64"/>
    <w:rsid w:val="009A4BB0"/>
    <w:rsid w:val="009C6BB1"/>
    <w:rsid w:val="009D648F"/>
    <w:rsid w:val="009D769B"/>
    <w:rsid w:val="009E5B3A"/>
    <w:rsid w:val="009F5AF7"/>
    <w:rsid w:val="00A07BD0"/>
    <w:rsid w:val="00A148A6"/>
    <w:rsid w:val="00A1646B"/>
    <w:rsid w:val="00A20556"/>
    <w:rsid w:val="00A43AB2"/>
    <w:rsid w:val="00A45785"/>
    <w:rsid w:val="00A45B88"/>
    <w:rsid w:val="00A623AC"/>
    <w:rsid w:val="00A62D6F"/>
    <w:rsid w:val="00A70444"/>
    <w:rsid w:val="00A73F6A"/>
    <w:rsid w:val="00A803B1"/>
    <w:rsid w:val="00AA0003"/>
    <w:rsid w:val="00AA2717"/>
    <w:rsid w:val="00AC246B"/>
    <w:rsid w:val="00AD3DB8"/>
    <w:rsid w:val="00AD5ED7"/>
    <w:rsid w:val="00AD6218"/>
    <w:rsid w:val="00AE64E4"/>
    <w:rsid w:val="00AE6A3E"/>
    <w:rsid w:val="00AF6AA7"/>
    <w:rsid w:val="00B1154C"/>
    <w:rsid w:val="00B22118"/>
    <w:rsid w:val="00B26E32"/>
    <w:rsid w:val="00B336F0"/>
    <w:rsid w:val="00B37B26"/>
    <w:rsid w:val="00B56297"/>
    <w:rsid w:val="00B66E39"/>
    <w:rsid w:val="00B72044"/>
    <w:rsid w:val="00B807F0"/>
    <w:rsid w:val="00B879B3"/>
    <w:rsid w:val="00B974F5"/>
    <w:rsid w:val="00BA5678"/>
    <w:rsid w:val="00BB55E6"/>
    <w:rsid w:val="00BC54C6"/>
    <w:rsid w:val="00C06872"/>
    <w:rsid w:val="00C135D1"/>
    <w:rsid w:val="00C27A58"/>
    <w:rsid w:val="00C31689"/>
    <w:rsid w:val="00C35D8A"/>
    <w:rsid w:val="00C64F0D"/>
    <w:rsid w:val="00C757E1"/>
    <w:rsid w:val="00C81A28"/>
    <w:rsid w:val="00C82D47"/>
    <w:rsid w:val="00C85462"/>
    <w:rsid w:val="00C93F47"/>
    <w:rsid w:val="00CA2423"/>
    <w:rsid w:val="00CB5082"/>
    <w:rsid w:val="00CB56A7"/>
    <w:rsid w:val="00CB637F"/>
    <w:rsid w:val="00CB6D3C"/>
    <w:rsid w:val="00CE0309"/>
    <w:rsid w:val="00CF3072"/>
    <w:rsid w:val="00D0136F"/>
    <w:rsid w:val="00D0504A"/>
    <w:rsid w:val="00D069C4"/>
    <w:rsid w:val="00D13925"/>
    <w:rsid w:val="00D46A49"/>
    <w:rsid w:val="00D6464C"/>
    <w:rsid w:val="00D842CF"/>
    <w:rsid w:val="00D9035D"/>
    <w:rsid w:val="00D97FF7"/>
    <w:rsid w:val="00DA153F"/>
    <w:rsid w:val="00DB06B0"/>
    <w:rsid w:val="00DB1E22"/>
    <w:rsid w:val="00DB2909"/>
    <w:rsid w:val="00DB3867"/>
    <w:rsid w:val="00DB6050"/>
    <w:rsid w:val="00DF0262"/>
    <w:rsid w:val="00DF16AA"/>
    <w:rsid w:val="00DF746F"/>
    <w:rsid w:val="00E30A53"/>
    <w:rsid w:val="00E44377"/>
    <w:rsid w:val="00E5118C"/>
    <w:rsid w:val="00E60F83"/>
    <w:rsid w:val="00E642EB"/>
    <w:rsid w:val="00E86F3B"/>
    <w:rsid w:val="00E87BCE"/>
    <w:rsid w:val="00E9618A"/>
    <w:rsid w:val="00EA0608"/>
    <w:rsid w:val="00EA15D9"/>
    <w:rsid w:val="00EA5DF4"/>
    <w:rsid w:val="00EA6DF8"/>
    <w:rsid w:val="00EB43F6"/>
    <w:rsid w:val="00EB5EED"/>
    <w:rsid w:val="00EC02B9"/>
    <w:rsid w:val="00EC16EC"/>
    <w:rsid w:val="00EE0AB4"/>
    <w:rsid w:val="00EE20AA"/>
    <w:rsid w:val="00EF2F2E"/>
    <w:rsid w:val="00F15928"/>
    <w:rsid w:val="00F2257C"/>
    <w:rsid w:val="00F37EFC"/>
    <w:rsid w:val="00F45E2F"/>
    <w:rsid w:val="00F61179"/>
    <w:rsid w:val="00F71822"/>
    <w:rsid w:val="00F73987"/>
    <w:rsid w:val="00F775A1"/>
    <w:rsid w:val="00F80D3F"/>
    <w:rsid w:val="00F85FB8"/>
    <w:rsid w:val="00FA6B8D"/>
    <w:rsid w:val="00FB16FC"/>
    <w:rsid w:val="00FB3F71"/>
    <w:rsid w:val="00FD5F15"/>
    <w:rsid w:val="00FE254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B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24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3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DF7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8F6B7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F6B77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D9035D"/>
    <w:pPr>
      <w:ind w:left="720"/>
      <w:contextualSpacing/>
    </w:pPr>
  </w:style>
  <w:style w:type="table" w:customStyle="1" w:styleId="51">
    <w:name w:val="Сетка таблицы51"/>
    <w:basedOn w:val="a1"/>
    <w:uiPriority w:val="39"/>
    <w:rsid w:val="00DF16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B08-18F6-4660-9917-203484A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639</cp:revision>
  <cp:lastPrinted>2022-02-17T04:29:00Z</cp:lastPrinted>
  <dcterms:created xsi:type="dcterms:W3CDTF">2021-12-05T23:52:00Z</dcterms:created>
  <dcterms:modified xsi:type="dcterms:W3CDTF">2022-04-06T03:00:00Z</dcterms:modified>
</cp:coreProperties>
</file>